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78"/>
      </w:tblGrid>
      <w:tr w:rsidR="00800B6C" w:rsidTr="004F6D6E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00B6C" w:rsidRDefault="00D33E26">
            <w:r>
              <w:rPr>
                <w:noProof/>
              </w:rPr>
              <w:drawing>
                <wp:inline distT="0" distB="0" distL="0" distR="0" wp14:anchorId="1DA69945" wp14:editId="1B52BE57">
                  <wp:extent cx="685800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651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B6C" w:rsidTr="004F6D6E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00B6C" w:rsidRDefault="00D33E26" w:rsidP="004F6D6E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37"/>
              <w:gridCol w:w="1049"/>
              <w:gridCol w:w="1072"/>
              <w:gridCol w:w="3456"/>
              <w:gridCol w:w="1254"/>
              <w:gridCol w:w="3122"/>
            </w:tblGrid>
            <w:tr w:rsidR="00800B6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Default="00D33E2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800B6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Default="00D33E26" w:rsidP="00D33E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Default="00D33E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Default="00D33E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00B6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0B6C" w:rsidRDefault="00D33E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0B6C" w:rsidRDefault="00D33E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0B6C" w:rsidRDefault="00D33E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0B6C" w:rsidRDefault="00D33E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0B6C" w:rsidRDefault="00D33E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0B6C" w:rsidRDefault="00D33E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28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29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Major Required – </w:t>
                  </w:r>
                  <w:hyperlink r:id="rId36" w:history="1">
                    <w:r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oundation Course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Major Required – </w:t>
                  </w:r>
                  <w:hyperlink r:id="rId38" w:history="1">
                    <w:r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oundation Course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Major Required – </w:t>
                  </w:r>
                  <w:hyperlink r:id="rId40" w:history="1">
                    <w:r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oundation Course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Major Required – </w:t>
                  </w:r>
                  <w:hyperlink r:id="rId42" w:history="1">
                    <w:r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oundation Course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Major Required – </w:t>
                  </w:r>
                  <w:hyperlink r:id="rId44" w:history="1">
                    <w:r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oundation Course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D33E26" w:rsidRPr="004F6D6E"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1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3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5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6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8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9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0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1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2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4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4F6D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6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33E26"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 w:rsidR="00D33E26" w:rsidRPr="004F6D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0B6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Pr="004F6D6E" w:rsidRDefault="00D33E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F6D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0B6C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0B6C" w:rsidRDefault="00D33E26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800B6C" w:rsidRDefault="00800B6C"/>
          <w:p w:rsidR="00800B6C" w:rsidRDefault="00800B6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D0E27" w:rsidRDefault="006D0E27"/>
    <w:sectPr w:rsidR="006D0E27" w:rsidSect="004F6D6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33E2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33E2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33E2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33E2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4F6D6E"/>
    <w:rsid w:val="00531A4E"/>
    <w:rsid w:val="00535F5A"/>
    <w:rsid w:val="00555F58"/>
    <w:rsid w:val="006D0E27"/>
    <w:rsid w:val="006D4E64"/>
    <w:rsid w:val="006E6663"/>
    <w:rsid w:val="00800B6C"/>
    <w:rsid w:val="008B3AC2"/>
    <w:rsid w:val="008F680D"/>
    <w:rsid w:val="00AC197E"/>
    <w:rsid w:val="00B21D59"/>
    <w:rsid w:val="00BD419F"/>
    <w:rsid w:val="00D33E2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psyc/psyc289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html/syllabi/psyc/psyc304.htm" TargetMode="External"/><Relationship Id="rId42" Type="http://schemas.openxmlformats.org/officeDocument/2006/relationships/hyperlink" Target="http://calendar.athabascau.ca/undergrad/2013/page03_05_10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course/ug_area/social.php" TargetMode="External"/><Relationship Id="rId63" Type="http://schemas.openxmlformats.org/officeDocument/2006/relationships/hyperlink" Target="http://www.athabascau.ca/course/ug_area/social.php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10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html/syllabi/psyc/psyc375.htm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calendar.athabascau.ca/undergrad/2013/page03_05_10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course/ug_area/humanities.php" TargetMode="External"/><Relationship Id="rId66" Type="http://schemas.openxmlformats.org/officeDocument/2006/relationships/hyperlink" Target="http://www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calendar.athabascau.ca/undergrad/2013/page03_05_10.php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course/ug_area/social.php" TargetMode="External"/><Relationship Id="rId61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hyperlink" Target="http://calendar.athabascau.ca/undergrad/2013/page03_05_10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course/ug_area/humanities.php" TargetMode="External"/><Relationship Id="rId65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3/page03_05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course/ug_area/humanities.php" TargetMode="External"/><Relationship Id="rId64" Type="http://schemas.openxmlformats.org/officeDocument/2006/relationships/hyperlink" Target="http://www.athabascau.ca/course/ug_area/humanities.php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calendar.athabascau.ca/undergrad/2013/page03_05_10.php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course/ug_area/social.php" TargetMode="External"/><Relationship Id="rId67" Type="http://schemas.openxmlformats.org/officeDocument/2006/relationships/hyperlink" Target="http://www.athabascau.ca/course/ug_area/social.php" TargetMode="External"/><Relationship Id="rId20" Type="http://schemas.openxmlformats.org/officeDocument/2006/relationships/hyperlink" Target="http://www.athabascau.ca/html/syllabi/psyc/psyc290.htm" TargetMode="External"/><Relationship Id="rId41" Type="http://schemas.openxmlformats.org/officeDocument/2006/relationships/hyperlink" Target="http://www.athabascau.ca/course/ug_area/social.php" TargetMode="External"/><Relationship Id="rId54" Type="http://schemas.openxmlformats.org/officeDocument/2006/relationships/hyperlink" Target="http://www.athabascau.ca/course/ug_area/humanities.php" TargetMode="External"/><Relationship Id="rId62" Type="http://schemas.openxmlformats.org/officeDocument/2006/relationships/hyperlink" Target="http://www.athabascau.ca/course/ug_area/humaniti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FCE7-96B4-4E83-83E5-7ED5371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36:00Z</dcterms:created>
  <dcterms:modified xsi:type="dcterms:W3CDTF">2015-08-24T17:36:00Z</dcterms:modified>
</cp:coreProperties>
</file>